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22" w:rsidRPr="00A15BEB" w:rsidRDefault="00216922" w:rsidP="001B3190">
      <w:pPr>
        <w:spacing w:line="300" w:lineRule="exact"/>
        <w:ind w:firstLineChars="1000" w:firstLine="2692"/>
        <w:rPr>
          <w:rFonts w:ascii="ＭＳ ゴシック" w:eastAsia="ＭＳ ゴシック" w:hAnsi="ＭＳ ゴシック"/>
          <w:sz w:val="24"/>
        </w:rPr>
      </w:pPr>
      <w:r w:rsidRPr="00A15BEB">
        <w:rPr>
          <w:rFonts w:ascii="ＭＳ ゴシック" w:eastAsia="ＭＳ ゴシック" w:hAnsi="ＭＳ ゴシック" w:hint="eastAsia"/>
          <w:sz w:val="24"/>
        </w:rPr>
        <w:t>「くまモン先生」活動報告書</w:t>
      </w:r>
      <w:r w:rsidR="00455C3B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1B30E3" w:rsidRPr="00A15BEB">
        <w:rPr>
          <w:rFonts w:ascii="ＭＳ ゴシック" w:eastAsia="ＭＳ ゴシック" w:hAnsi="ＭＳ ゴシック" w:hint="eastAsia"/>
          <w:sz w:val="24"/>
        </w:rPr>
        <w:t xml:space="preserve">　　　【別紙</w:t>
      </w:r>
      <w:r w:rsidR="00455C3B">
        <w:rPr>
          <w:rFonts w:ascii="ＭＳ ゴシック" w:eastAsia="ＭＳ ゴシック" w:hAnsi="ＭＳ ゴシック" w:hint="eastAsia"/>
          <w:sz w:val="24"/>
        </w:rPr>
        <w:t>様式</w:t>
      </w:r>
      <w:r w:rsidR="001B30E3" w:rsidRPr="00A15BEB">
        <w:rPr>
          <w:rFonts w:ascii="ＭＳ ゴシック" w:eastAsia="ＭＳ ゴシック" w:hAnsi="ＭＳ ゴシック" w:hint="eastAsia"/>
          <w:sz w:val="24"/>
        </w:rPr>
        <w:t>３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973"/>
        <w:gridCol w:w="5961"/>
      </w:tblGrid>
      <w:tr w:rsidR="001B30E3" w:rsidRPr="00A15BEB" w:rsidTr="000F70A2">
        <w:trPr>
          <w:trHeight w:val="337"/>
        </w:trPr>
        <w:tc>
          <w:tcPr>
            <w:tcW w:w="3604" w:type="dxa"/>
            <w:gridSpan w:val="2"/>
            <w:vAlign w:val="center"/>
          </w:tcPr>
          <w:p w:rsidR="001B30E3" w:rsidRPr="00A15BEB" w:rsidRDefault="001B30E3" w:rsidP="00BF474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A15BEB">
              <w:rPr>
                <w:rFonts w:ascii="ＭＳ ゴシック" w:eastAsia="ＭＳ ゴシック" w:hAnsi="ＭＳ ゴシック" w:hint="eastAsia"/>
                <w:sz w:val="24"/>
              </w:rPr>
              <w:t>教育委員会名・担当者名</w:t>
            </w:r>
          </w:p>
        </w:tc>
        <w:tc>
          <w:tcPr>
            <w:tcW w:w="5961" w:type="dxa"/>
            <w:vAlign w:val="center"/>
          </w:tcPr>
          <w:p w:rsidR="001B30E3" w:rsidRPr="00A15BEB" w:rsidRDefault="001B30E3" w:rsidP="00BF474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A15BEB">
              <w:rPr>
                <w:rFonts w:ascii="ＭＳ ゴシック" w:eastAsia="ＭＳ ゴシック" w:hAnsi="ＭＳ ゴシック" w:hint="eastAsia"/>
                <w:sz w:val="24"/>
              </w:rPr>
              <w:t>（　　　　）教育委員会・（　　　　　　　）</w:t>
            </w:r>
          </w:p>
        </w:tc>
      </w:tr>
      <w:tr w:rsidR="001B30E3" w:rsidRPr="00A15BEB" w:rsidTr="000F70A2">
        <w:tc>
          <w:tcPr>
            <w:tcW w:w="2631" w:type="dxa"/>
            <w:vAlign w:val="center"/>
          </w:tcPr>
          <w:p w:rsidR="000830D9" w:rsidRDefault="003376FA" w:rsidP="000830D9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施</w:t>
            </w:r>
            <w:r w:rsidR="000830D9">
              <w:rPr>
                <w:rFonts w:ascii="ＭＳ ゴシック" w:eastAsia="ＭＳ ゴシック" w:hAnsi="ＭＳ ゴシック" w:hint="eastAsia"/>
                <w:sz w:val="24"/>
              </w:rPr>
              <w:t>校名</w:t>
            </w:r>
          </w:p>
          <w:p w:rsidR="001B30E3" w:rsidRPr="00A15BEB" w:rsidRDefault="000830D9" w:rsidP="00BF474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</w:t>
            </w:r>
            <w:r w:rsidR="001B30E3" w:rsidRPr="00A15BEB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  <w:p w:rsidR="009E686F" w:rsidRPr="00A15BEB" w:rsidRDefault="009E686F" w:rsidP="00BF474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9E686F" w:rsidRPr="00A15BEB" w:rsidRDefault="009E686F" w:rsidP="00BF474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A15BEB">
              <w:rPr>
                <w:rFonts w:ascii="ＭＳ ゴシック" w:eastAsia="ＭＳ ゴシック" w:hAnsi="ＭＳ ゴシック" w:hint="eastAsia"/>
                <w:sz w:val="24"/>
              </w:rPr>
              <w:t>関係する事業</w:t>
            </w:r>
          </w:p>
        </w:tc>
        <w:tc>
          <w:tcPr>
            <w:tcW w:w="6934" w:type="dxa"/>
            <w:gridSpan w:val="2"/>
          </w:tcPr>
          <w:p w:rsidR="001B30E3" w:rsidRPr="00A15BEB" w:rsidRDefault="001B30E3" w:rsidP="00BF474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A15BEB">
              <w:rPr>
                <w:rFonts w:ascii="ＭＳ ゴシック" w:eastAsia="ＭＳ ゴシック" w:hAnsi="ＭＳ ゴシック" w:hint="eastAsia"/>
                <w:sz w:val="24"/>
              </w:rPr>
              <w:t xml:space="preserve">（　　</w:t>
            </w:r>
            <w:r w:rsidR="000830D9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A15BE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830D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</w:t>
            </w:r>
            <w:r w:rsidRPr="00A15BEB"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  <w:p w:rsidR="002626E1" w:rsidRPr="00243256" w:rsidRDefault="002626E1" w:rsidP="000830D9">
            <w:pPr>
              <w:spacing w:line="300" w:lineRule="exact"/>
              <w:ind w:firstLineChars="100" w:firstLine="269"/>
              <w:rPr>
                <w:rFonts w:ascii="ＭＳ ゴシック" w:eastAsia="ＭＳ ゴシック" w:hAnsi="ＭＳ ゴシック"/>
                <w:sz w:val="24"/>
              </w:rPr>
            </w:pPr>
            <w:r w:rsidRPr="00243256">
              <w:rPr>
                <w:rFonts w:ascii="ＭＳ ゴシック" w:eastAsia="ＭＳ ゴシック" w:hAnsi="ＭＳ ゴシック" w:hint="eastAsia"/>
                <w:sz w:val="24"/>
              </w:rPr>
              <w:t>ア（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地域と学校の連携・協働による授業等</w:t>
            </w:r>
          </w:p>
          <w:p w:rsidR="002626E1" w:rsidRPr="00243256" w:rsidRDefault="002626E1" w:rsidP="001B3190">
            <w:pPr>
              <w:spacing w:line="300" w:lineRule="exact"/>
              <w:ind w:firstLineChars="100" w:firstLine="269"/>
              <w:rPr>
                <w:rFonts w:ascii="ＭＳ ゴシック" w:eastAsia="ＭＳ ゴシック" w:hAnsi="ＭＳ ゴシック"/>
                <w:sz w:val="24"/>
              </w:rPr>
            </w:pPr>
            <w:r w:rsidRPr="00243256">
              <w:rPr>
                <w:rFonts w:ascii="ＭＳ ゴシック" w:eastAsia="ＭＳ ゴシック" w:hAnsi="ＭＳ ゴシック" w:hint="eastAsia"/>
                <w:sz w:val="24"/>
              </w:rPr>
              <w:t>イ（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放課後子供教室での体験活動等</w:t>
            </w:r>
          </w:p>
          <w:p w:rsidR="002626E1" w:rsidRPr="00243256" w:rsidRDefault="002626E1" w:rsidP="001B3190">
            <w:pPr>
              <w:spacing w:line="300" w:lineRule="exact"/>
              <w:ind w:firstLineChars="100" w:firstLine="269"/>
              <w:rPr>
                <w:rFonts w:ascii="ＭＳ ゴシック" w:eastAsia="ＭＳ ゴシック" w:hAnsi="ＭＳ ゴシック"/>
                <w:sz w:val="24"/>
              </w:rPr>
            </w:pPr>
            <w:r w:rsidRPr="00243256">
              <w:rPr>
                <w:rFonts w:ascii="ＭＳ ゴシック" w:eastAsia="ＭＳ ゴシック" w:hAnsi="ＭＳ ゴシック" w:hint="eastAsia"/>
                <w:sz w:val="24"/>
              </w:rPr>
              <w:t>ウ（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地域未来塾での学習等</w:t>
            </w:r>
          </w:p>
          <w:p w:rsidR="009E686F" w:rsidRPr="00A15BEB" w:rsidRDefault="002626E1" w:rsidP="001B3190">
            <w:pPr>
              <w:spacing w:line="300" w:lineRule="exact"/>
              <w:ind w:firstLineChars="100" w:firstLine="269"/>
              <w:rPr>
                <w:rFonts w:ascii="ＭＳ ゴシック" w:eastAsia="ＭＳ ゴシック" w:hAnsi="ＭＳ ゴシック"/>
                <w:sz w:val="24"/>
              </w:rPr>
            </w:pPr>
            <w:r w:rsidRPr="00243256">
              <w:rPr>
                <w:rFonts w:ascii="ＭＳ ゴシック" w:eastAsia="ＭＳ ゴシック" w:hAnsi="ＭＳ ゴシック" w:hint="eastAsia"/>
                <w:sz w:val="24"/>
              </w:rPr>
              <w:t>エ（　　）その他</w:t>
            </w:r>
            <w:r w:rsidR="006B2AD7">
              <w:rPr>
                <w:rFonts w:ascii="ＭＳ ゴシック" w:eastAsia="ＭＳ ゴシック" w:hAnsi="ＭＳ ゴシック" w:hint="eastAsia"/>
                <w:sz w:val="24"/>
              </w:rPr>
              <w:t>（本事業の目的に沿った活動）</w:t>
            </w:r>
          </w:p>
        </w:tc>
      </w:tr>
    </w:tbl>
    <w:p w:rsidR="001B30E3" w:rsidRPr="00A15BEB" w:rsidRDefault="001B30E3" w:rsidP="00216922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"/>
        <w:gridCol w:w="539"/>
        <w:gridCol w:w="2832"/>
        <w:gridCol w:w="1218"/>
        <w:gridCol w:w="3923"/>
      </w:tblGrid>
      <w:tr w:rsidR="001B30E3" w:rsidRPr="00A15BEB" w:rsidTr="000F70A2">
        <w:trPr>
          <w:trHeight w:val="690"/>
        </w:trPr>
        <w:tc>
          <w:tcPr>
            <w:tcW w:w="1053" w:type="dxa"/>
            <w:vAlign w:val="center"/>
          </w:tcPr>
          <w:p w:rsidR="001B30E3" w:rsidRPr="00A15BEB" w:rsidRDefault="001B30E3" w:rsidP="00BF4745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5BEB">
              <w:rPr>
                <w:rFonts w:ascii="ＭＳ ゴシック" w:eastAsia="ＭＳ ゴシック" w:hAnsi="ＭＳ ゴシック" w:hint="eastAsia"/>
                <w:sz w:val="24"/>
              </w:rPr>
              <w:t>日時</w:t>
            </w:r>
          </w:p>
        </w:tc>
        <w:tc>
          <w:tcPr>
            <w:tcW w:w="8512" w:type="dxa"/>
            <w:gridSpan w:val="4"/>
            <w:vAlign w:val="center"/>
          </w:tcPr>
          <w:p w:rsidR="001B30E3" w:rsidRPr="00A15BEB" w:rsidRDefault="001B30E3" w:rsidP="00DB0233">
            <w:pPr>
              <w:ind w:firstLineChars="100" w:firstLine="269"/>
              <w:rPr>
                <w:rFonts w:ascii="ＭＳ ゴシック" w:eastAsia="ＭＳ ゴシック" w:hAnsi="ＭＳ ゴシック"/>
                <w:sz w:val="24"/>
              </w:rPr>
            </w:pPr>
            <w:r w:rsidRPr="00A15BEB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（　曜日）</w:t>
            </w:r>
          </w:p>
          <w:p w:rsidR="001B30E3" w:rsidRPr="00A15BEB" w:rsidRDefault="001B30E3" w:rsidP="00BF4745">
            <w:pPr>
              <w:rPr>
                <w:rFonts w:ascii="ＭＳ ゴシック" w:eastAsia="ＭＳ ゴシック" w:hAnsi="ＭＳ ゴシック"/>
                <w:sz w:val="24"/>
              </w:rPr>
            </w:pPr>
            <w:r w:rsidRPr="00A15BEB">
              <w:rPr>
                <w:rFonts w:ascii="ＭＳ ゴシック" w:eastAsia="ＭＳ ゴシック" w:hAnsi="ＭＳ ゴシック" w:hint="eastAsia"/>
                <w:sz w:val="24"/>
              </w:rPr>
              <w:t xml:space="preserve">午前・午後（　　）時（　　）分～午前・午後（　　）時（　　）分　</w:t>
            </w:r>
          </w:p>
        </w:tc>
      </w:tr>
      <w:tr w:rsidR="001B30E3" w:rsidRPr="00A15BEB" w:rsidTr="000F70A2">
        <w:trPr>
          <w:trHeight w:val="915"/>
        </w:trPr>
        <w:tc>
          <w:tcPr>
            <w:tcW w:w="1592" w:type="dxa"/>
            <w:gridSpan w:val="2"/>
            <w:vAlign w:val="center"/>
          </w:tcPr>
          <w:p w:rsidR="001B30E3" w:rsidRPr="00A15BEB" w:rsidRDefault="001B30E3" w:rsidP="00BF4745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5BEB">
              <w:rPr>
                <w:rFonts w:ascii="ＭＳ ゴシック" w:eastAsia="ＭＳ ゴシック" w:hAnsi="ＭＳ ゴシック" w:hint="eastAsia"/>
                <w:sz w:val="24"/>
              </w:rPr>
              <w:t>活動場所</w:t>
            </w:r>
          </w:p>
        </w:tc>
        <w:tc>
          <w:tcPr>
            <w:tcW w:w="2832" w:type="dxa"/>
            <w:vAlign w:val="center"/>
          </w:tcPr>
          <w:p w:rsidR="001B30E3" w:rsidRPr="00A15BEB" w:rsidRDefault="001B30E3" w:rsidP="00BF474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1B30E3" w:rsidRPr="00A15BEB" w:rsidRDefault="001B30E3" w:rsidP="00BF474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5BEB">
              <w:rPr>
                <w:rFonts w:ascii="ＭＳ ゴシック" w:eastAsia="ＭＳ ゴシック" w:hAnsi="ＭＳ ゴシック" w:hint="eastAsia"/>
                <w:sz w:val="24"/>
              </w:rPr>
              <w:t>活動名</w:t>
            </w:r>
          </w:p>
        </w:tc>
        <w:tc>
          <w:tcPr>
            <w:tcW w:w="3923" w:type="dxa"/>
            <w:vAlign w:val="center"/>
          </w:tcPr>
          <w:p w:rsidR="001B30E3" w:rsidRPr="00A15BEB" w:rsidRDefault="001B30E3" w:rsidP="00BF4745">
            <w:pPr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1B30E3" w:rsidRPr="00A15BEB" w:rsidTr="000F70A2">
        <w:trPr>
          <w:trHeight w:val="3020"/>
        </w:trPr>
        <w:tc>
          <w:tcPr>
            <w:tcW w:w="9565" w:type="dxa"/>
            <w:gridSpan w:val="5"/>
          </w:tcPr>
          <w:p w:rsidR="001B30E3" w:rsidRPr="00A15BEB" w:rsidRDefault="001B30E3" w:rsidP="0021692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15BEB">
              <w:rPr>
                <w:rFonts w:ascii="ＭＳ ゴシック" w:eastAsia="ＭＳ ゴシック" w:hAnsi="ＭＳ ゴシック" w:hint="eastAsia"/>
                <w:sz w:val="24"/>
              </w:rPr>
              <w:t>「くまモン先生」</w:t>
            </w:r>
            <w:r w:rsidR="00B03186">
              <w:rPr>
                <w:rFonts w:ascii="ＭＳ ゴシック" w:eastAsia="ＭＳ ゴシック" w:hAnsi="ＭＳ ゴシック" w:hint="eastAsia"/>
                <w:sz w:val="24"/>
              </w:rPr>
              <w:t>の活用</w:t>
            </w:r>
            <w:r w:rsidRPr="00A15BEB">
              <w:rPr>
                <w:rFonts w:ascii="ＭＳ ゴシック" w:eastAsia="ＭＳ ゴシック" w:hAnsi="ＭＳ ゴシック" w:hint="eastAsia"/>
                <w:sz w:val="24"/>
              </w:rPr>
              <w:t>概要</w:t>
            </w:r>
          </w:p>
          <w:p w:rsidR="001B30E3" w:rsidRPr="00A15BEB" w:rsidRDefault="001B30E3" w:rsidP="00E417C9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1B30E3" w:rsidRPr="00A15BEB" w:rsidRDefault="001B30E3" w:rsidP="001B30E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30E3" w:rsidRPr="00A15BEB" w:rsidTr="000F70A2">
        <w:trPr>
          <w:trHeight w:val="4623"/>
        </w:trPr>
        <w:tc>
          <w:tcPr>
            <w:tcW w:w="9565" w:type="dxa"/>
            <w:gridSpan w:val="5"/>
          </w:tcPr>
          <w:p w:rsidR="001B30E3" w:rsidRPr="00A15BEB" w:rsidRDefault="001B30E3" w:rsidP="0021692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15BEB">
              <w:rPr>
                <w:rFonts w:ascii="ＭＳ ゴシック" w:eastAsia="ＭＳ ゴシック" w:hAnsi="ＭＳ ゴシック" w:hint="eastAsia"/>
                <w:sz w:val="24"/>
              </w:rPr>
              <w:t>「くまモン先生」</w:t>
            </w:r>
            <w:r w:rsidR="00B03186">
              <w:rPr>
                <w:rFonts w:ascii="ＭＳ ゴシック" w:eastAsia="ＭＳ ゴシック" w:hAnsi="ＭＳ ゴシック" w:hint="eastAsia"/>
                <w:sz w:val="24"/>
              </w:rPr>
              <w:t>の活用</w:t>
            </w:r>
            <w:r w:rsidR="002B259B">
              <w:rPr>
                <w:rFonts w:ascii="ＭＳ ゴシック" w:eastAsia="ＭＳ ゴシック" w:hAnsi="ＭＳ ゴシック" w:hint="eastAsia"/>
                <w:sz w:val="24"/>
              </w:rPr>
              <w:t>効果（子供</w:t>
            </w:r>
            <w:r w:rsidRPr="00A15BEB">
              <w:rPr>
                <w:rFonts w:ascii="ＭＳ ゴシック" w:eastAsia="ＭＳ ゴシック" w:hAnsi="ＭＳ ゴシック" w:hint="eastAsia"/>
                <w:sz w:val="24"/>
              </w:rPr>
              <w:t>たちに見られ</w:t>
            </w:r>
            <w:r w:rsidR="0095028E" w:rsidRPr="00A15BEB">
              <w:rPr>
                <w:rFonts w:ascii="ＭＳ ゴシック" w:eastAsia="ＭＳ ゴシック" w:hAnsi="ＭＳ ゴシック" w:hint="eastAsia"/>
                <w:sz w:val="24"/>
              </w:rPr>
              <w:t>た</w:t>
            </w:r>
            <w:r w:rsidRPr="00A15BEB">
              <w:rPr>
                <w:rFonts w:ascii="ＭＳ ゴシック" w:eastAsia="ＭＳ ゴシック" w:hAnsi="ＭＳ ゴシック" w:hint="eastAsia"/>
                <w:sz w:val="24"/>
              </w:rPr>
              <w:t>効果等</w:t>
            </w:r>
            <w:r w:rsidR="0095028E" w:rsidRPr="00A15BEB">
              <w:rPr>
                <w:rFonts w:ascii="ＭＳ ゴシック" w:eastAsia="ＭＳ ゴシック" w:hAnsi="ＭＳ ゴシック" w:hint="eastAsia"/>
                <w:sz w:val="24"/>
              </w:rPr>
              <w:t>を中心に</w:t>
            </w:r>
            <w:r w:rsidRPr="00A15BEB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1B30E3" w:rsidRPr="00A15BEB" w:rsidRDefault="001B30E3" w:rsidP="0095028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5028E" w:rsidRPr="00A15BEB" w:rsidRDefault="0095028E" w:rsidP="0095028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5028E" w:rsidRPr="00A42A1C" w:rsidTr="000F70A2">
        <w:trPr>
          <w:trHeight w:val="1366"/>
        </w:trPr>
        <w:tc>
          <w:tcPr>
            <w:tcW w:w="9565" w:type="dxa"/>
            <w:gridSpan w:val="5"/>
            <w:tcBorders>
              <w:bottom w:val="single" w:sz="4" w:space="0" w:color="auto"/>
            </w:tcBorders>
          </w:tcPr>
          <w:p w:rsidR="0095028E" w:rsidRPr="00A15BEB" w:rsidRDefault="0095028E" w:rsidP="0021692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15BEB">
              <w:rPr>
                <w:rFonts w:ascii="ＭＳ ゴシック" w:eastAsia="ＭＳ ゴシック" w:hAnsi="ＭＳ ゴシック" w:hint="eastAsia"/>
                <w:sz w:val="24"/>
              </w:rPr>
              <w:t>市町村教育委員会の所見</w:t>
            </w:r>
          </w:p>
        </w:tc>
      </w:tr>
    </w:tbl>
    <w:p w:rsidR="0087604B" w:rsidRDefault="00A42A1C" w:rsidP="0087604B">
      <w:pPr>
        <w:spacing w:line="300" w:lineRule="exact"/>
        <w:ind w:left="538" w:rightChars="-88" w:right="-211" w:hangingChars="200" w:hanging="538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</w:t>
      </w:r>
      <w:r w:rsidR="001B3190">
        <w:rPr>
          <w:rFonts w:ascii="ＭＳ ゴシック" w:eastAsia="ＭＳ ゴシック" w:hAnsi="ＭＳ ゴシック" w:hint="eastAsia"/>
          <w:sz w:val="24"/>
        </w:rPr>
        <w:t>）</w:t>
      </w:r>
      <w:r w:rsidR="009E686F" w:rsidRPr="00A15BEB">
        <w:rPr>
          <w:rFonts w:ascii="ＭＳ ゴシック" w:eastAsia="ＭＳ ゴシック" w:hAnsi="ＭＳ ゴシック" w:hint="eastAsia"/>
          <w:sz w:val="24"/>
        </w:rPr>
        <w:t>児童</w:t>
      </w:r>
      <w:r w:rsidR="004F0D04">
        <w:rPr>
          <w:rFonts w:ascii="ＭＳ ゴシック" w:eastAsia="ＭＳ ゴシック" w:hAnsi="ＭＳ ゴシック" w:hint="eastAsia"/>
          <w:sz w:val="24"/>
        </w:rPr>
        <w:t>や</w:t>
      </w:r>
      <w:r w:rsidR="009E686F" w:rsidRPr="00A15BEB">
        <w:rPr>
          <w:rFonts w:ascii="ＭＳ ゴシック" w:eastAsia="ＭＳ ゴシック" w:hAnsi="ＭＳ ゴシック" w:hint="eastAsia"/>
          <w:sz w:val="24"/>
        </w:rPr>
        <w:t>生徒の活動</w:t>
      </w:r>
      <w:r w:rsidR="00686F26">
        <w:rPr>
          <w:rFonts w:ascii="ＭＳ ゴシック" w:eastAsia="ＭＳ ゴシック" w:hAnsi="ＭＳ ゴシック" w:hint="eastAsia"/>
          <w:sz w:val="24"/>
        </w:rPr>
        <w:t>の様子</w:t>
      </w:r>
      <w:r w:rsidR="009E686F" w:rsidRPr="00A15BEB">
        <w:rPr>
          <w:rFonts w:ascii="ＭＳ ゴシック" w:eastAsia="ＭＳ ゴシック" w:hAnsi="ＭＳ ゴシック" w:hint="eastAsia"/>
          <w:sz w:val="24"/>
        </w:rPr>
        <w:t>が分かる写真（４枚程度）も提出してください。</w:t>
      </w:r>
      <w:r w:rsidR="007A0569">
        <w:rPr>
          <w:rFonts w:ascii="ＭＳ ゴシック" w:eastAsia="ＭＳ ゴシック" w:hAnsi="ＭＳ ゴシック" w:hint="eastAsia"/>
          <w:sz w:val="22"/>
        </w:rPr>
        <w:t>※県ホームページにて使用するため、公開の</w:t>
      </w:r>
      <w:bookmarkStart w:id="0" w:name="_GoBack"/>
      <w:bookmarkEnd w:id="0"/>
      <w:r w:rsidR="0087604B" w:rsidRPr="0087604B">
        <w:rPr>
          <w:rFonts w:ascii="ＭＳ ゴシック" w:eastAsia="ＭＳ ゴシック" w:hAnsi="ＭＳ ゴシック" w:hint="eastAsia"/>
          <w:sz w:val="22"/>
        </w:rPr>
        <w:t>承諾を得たものをお願いします。</w:t>
      </w:r>
    </w:p>
    <w:p w:rsidR="00216922" w:rsidRPr="00A15BEB" w:rsidRDefault="001B3190" w:rsidP="0087604B">
      <w:pPr>
        <w:spacing w:line="300" w:lineRule="exact"/>
        <w:ind w:rightChars="-88" w:right="-21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）</w:t>
      </w:r>
      <w:r w:rsidR="0095028E" w:rsidRPr="00A15BEB">
        <w:rPr>
          <w:rFonts w:ascii="ＭＳ ゴシック" w:eastAsia="ＭＳ ゴシック" w:hAnsi="ＭＳ ゴシック" w:hint="eastAsia"/>
          <w:sz w:val="24"/>
        </w:rPr>
        <w:t>活動を記事にした</w:t>
      </w:r>
      <w:r w:rsidR="009E686F" w:rsidRPr="00A15BEB">
        <w:rPr>
          <w:rFonts w:ascii="ＭＳ ゴシック" w:eastAsia="ＭＳ ゴシック" w:hAnsi="ＭＳ ゴシック" w:hint="eastAsia"/>
          <w:sz w:val="24"/>
        </w:rPr>
        <w:t>市町村</w:t>
      </w:r>
      <w:r w:rsidR="006A21F9" w:rsidRPr="00A15BEB">
        <w:rPr>
          <w:rFonts w:ascii="ＭＳ ゴシック" w:eastAsia="ＭＳ ゴシック" w:hAnsi="ＭＳ ゴシック" w:hint="eastAsia"/>
          <w:sz w:val="24"/>
        </w:rPr>
        <w:t>の</w:t>
      </w:r>
      <w:r w:rsidR="009E686F" w:rsidRPr="00A15BEB">
        <w:rPr>
          <w:rFonts w:ascii="ＭＳ ゴシック" w:eastAsia="ＭＳ ゴシック" w:hAnsi="ＭＳ ゴシック" w:hint="eastAsia"/>
          <w:sz w:val="24"/>
        </w:rPr>
        <w:t>広報</w:t>
      </w:r>
      <w:r w:rsidR="0095028E" w:rsidRPr="00A15BEB">
        <w:rPr>
          <w:rFonts w:ascii="ＭＳ ゴシック" w:eastAsia="ＭＳ ゴシック" w:hAnsi="ＭＳ ゴシック" w:hint="eastAsia"/>
          <w:sz w:val="24"/>
        </w:rPr>
        <w:t>誌等があれば</w:t>
      </w:r>
      <w:r w:rsidR="009E686F" w:rsidRPr="00A15BEB">
        <w:rPr>
          <w:rFonts w:ascii="ＭＳ ゴシック" w:eastAsia="ＭＳ ゴシック" w:hAnsi="ＭＳ ゴシック" w:hint="eastAsia"/>
          <w:sz w:val="24"/>
        </w:rPr>
        <w:t>提出してくだ</w:t>
      </w:r>
      <w:r w:rsidR="0095028E" w:rsidRPr="00A15BEB">
        <w:rPr>
          <w:rFonts w:ascii="ＭＳ ゴシック" w:eastAsia="ＭＳ ゴシック" w:hAnsi="ＭＳ ゴシック" w:hint="eastAsia"/>
          <w:sz w:val="24"/>
        </w:rPr>
        <w:t>さい。</w:t>
      </w:r>
    </w:p>
    <w:sectPr w:rsidR="00216922" w:rsidRPr="00A15BEB" w:rsidSect="001B3190">
      <w:type w:val="continuous"/>
      <w:pgSz w:w="11906" w:h="16838" w:code="9"/>
      <w:pgMar w:top="1113" w:right="1168" w:bottom="1418" w:left="1168" w:header="720" w:footer="720" w:gutter="0"/>
      <w:cols w:space="425"/>
      <w:noEndnote/>
      <w:docGrid w:type="linesAndChars" w:linePitch="318" w:charSpace="5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BD" w:rsidRDefault="00CC4DBD" w:rsidP="002371D8">
      <w:r>
        <w:separator/>
      </w:r>
    </w:p>
  </w:endnote>
  <w:endnote w:type="continuationSeparator" w:id="0">
    <w:p w:rsidR="00CC4DBD" w:rsidRDefault="00CC4DBD" w:rsidP="0023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BD" w:rsidRDefault="00CC4DBD" w:rsidP="002371D8">
      <w:r>
        <w:separator/>
      </w:r>
    </w:p>
  </w:footnote>
  <w:footnote w:type="continuationSeparator" w:id="0">
    <w:p w:rsidR="00CC4DBD" w:rsidRDefault="00CC4DBD" w:rsidP="00237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01"/>
    <w:rsid w:val="00041B73"/>
    <w:rsid w:val="000830D9"/>
    <w:rsid w:val="000B105C"/>
    <w:rsid w:val="000B3712"/>
    <w:rsid w:val="000F70A2"/>
    <w:rsid w:val="001B30E3"/>
    <w:rsid w:val="001B3190"/>
    <w:rsid w:val="001F536D"/>
    <w:rsid w:val="00216922"/>
    <w:rsid w:val="00220291"/>
    <w:rsid w:val="002371D8"/>
    <w:rsid w:val="002626E1"/>
    <w:rsid w:val="0028122A"/>
    <w:rsid w:val="00293D63"/>
    <w:rsid w:val="002A2820"/>
    <w:rsid w:val="002A789C"/>
    <w:rsid w:val="002B259B"/>
    <w:rsid w:val="002B547B"/>
    <w:rsid w:val="002B6F27"/>
    <w:rsid w:val="002D04AC"/>
    <w:rsid w:val="002F4F55"/>
    <w:rsid w:val="003376FA"/>
    <w:rsid w:val="00341E75"/>
    <w:rsid w:val="003446C3"/>
    <w:rsid w:val="003474AC"/>
    <w:rsid w:val="00350F4C"/>
    <w:rsid w:val="003B3689"/>
    <w:rsid w:val="00455C3B"/>
    <w:rsid w:val="004A4D76"/>
    <w:rsid w:val="004C41D3"/>
    <w:rsid w:val="004F0D04"/>
    <w:rsid w:val="005243A7"/>
    <w:rsid w:val="005260E5"/>
    <w:rsid w:val="005D154D"/>
    <w:rsid w:val="005E3505"/>
    <w:rsid w:val="0067216A"/>
    <w:rsid w:val="00686F26"/>
    <w:rsid w:val="00692424"/>
    <w:rsid w:val="006A21F9"/>
    <w:rsid w:val="006B2AD7"/>
    <w:rsid w:val="006B687C"/>
    <w:rsid w:val="006C208A"/>
    <w:rsid w:val="006E344E"/>
    <w:rsid w:val="007320CA"/>
    <w:rsid w:val="00762AD1"/>
    <w:rsid w:val="007A0569"/>
    <w:rsid w:val="008001B9"/>
    <w:rsid w:val="00810E92"/>
    <w:rsid w:val="00815F0E"/>
    <w:rsid w:val="00821758"/>
    <w:rsid w:val="008638F0"/>
    <w:rsid w:val="00875459"/>
    <w:rsid w:val="0087604B"/>
    <w:rsid w:val="00885372"/>
    <w:rsid w:val="008D12E2"/>
    <w:rsid w:val="0095028E"/>
    <w:rsid w:val="009B486E"/>
    <w:rsid w:val="009D3E9E"/>
    <w:rsid w:val="009E686F"/>
    <w:rsid w:val="009F42B2"/>
    <w:rsid w:val="00A15BEB"/>
    <w:rsid w:val="00A42A1C"/>
    <w:rsid w:val="00A52ECE"/>
    <w:rsid w:val="00A83732"/>
    <w:rsid w:val="00AF691D"/>
    <w:rsid w:val="00B03186"/>
    <w:rsid w:val="00B77616"/>
    <w:rsid w:val="00BB644C"/>
    <w:rsid w:val="00BE6AC9"/>
    <w:rsid w:val="00BF4745"/>
    <w:rsid w:val="00C324F9"/>
    <w:rsid w:val="00C846C8"/>
    <w:rsid w:val="00C8546E"/>
    <w:rsid w:val="00C977CB"/>
    <w:rsid w:val="00C97980"/>
    <w:rsid w:val="00CC4DBD"/>
    <w:rsid w:val="00D3436C"/>
    <w:rsid w:val="00D53DC9"/>
    <w:rsid w:val="00D71A12"/>
    <w:rsid w:val="00DB0233"/>
    <w:rsid w:val="00E043F4"/>
    <w:rsid w:val="00E10A01"/>
    <w:rsid w:val="00E134B3"/>
    <w:rsid w:val="00E139E3"/>
    <w:rsid w:val="00E417C9"/>
    <w:rsid w:val="00E83725"/>
    <w:rsid w:val="00ED2203"/>
    <w:rsid w:val="00EF35D8"/>
    <w:rsid w:val="00F8387F"/>
    <w:rsid w:val="00FD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E2779"/>
  <w15:chartTrackingRefBased/>
  <w15:docId w15:val="{565E3381-248F-4B20-9221-D1FAF4DD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208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371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71D8"/>
    <w:rPr>
      <w:kern w:val="2"/>
      <w:sz w:val="21"/>
      <w:szCs w:val="24"/>
    </w:rPr>
  </w:style>
  <w:style w:type="paragraph" w:styleId="a6">
    <w:name w:val="footer"/>
    <w:basedOn w:val="a"/>
    <w:link w:val="a7"/>
    <w:rsid w:val="002371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71D8"/>
    <w:rPr>
      <w:kern w:val="2"/>
      <w:sz w:val="21"/>
      <w:szCs w:val="24"/>
    </w:rPr>
  </w:style>
  <w:style w:type="table" w:styleId="a8">
    <w:name w:val="Table Grid"/>
    <w:basedOn w:val="a1"/>
    <w:rsid w:val="00C9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CE92-7366-4B80-9340-46C28DE5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くまモン先生」を活用した学習活動・体験活動プログラム募集実施要項</vt:lpstr>
      <vt:lpstr>「くまモン先生」を活用した学習活動・体験活動プログラム募集実施要項</vt:lpstr>
    </vt:vector>
  </TitlesOfParts>
  <Company>熊本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くまモン先生」を活用した学習活動・体験活動プログラム募集実施要項</dc:title>
  <dc:subject/>
  <dc:creator>kumamoto</dc:creator>
  <cp:keywords/>
  <cp:lastModifiedBy>0930024</cp:lastModifiedBy>
  <cp:revision>6</cp:revision>
  <cp:lastPrinted>2020-05-29T05:42:00Z</cp:lastPrinted>
  <dcterms:created xsi:type="dcterms:W3CDTF">2022-05-06T06:21:00Z</dcterms:created>
  <dcterms:modified xsi:type="dcterms:W3CDTF">2024-04-08T23:54:00Z</dcterms:modified>
</cp:coreProperties>
</file>